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61" w:rsidRPr="001261C4" w:rsidRDefault="001261C4" w:rsidP="001261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варийные отключения за </w:t>
      </w:r>
      <w:r w:rsidR="007C05D8">
        <w:rPr>
          <w:rFonts w:ascii="Times New Roman" w:hAnsi="Times New Roman" w:cs="Times New Roman"/>
          <w:b/>
        </w:rPr>
        <w:t>ок</w:t>
      </w:r>
      <w:r w:rsidR="00D46B39">
        <w:rPr>
          <w:rFonts w:ascii="Times New Roman" w:hAnsi="Times New Roman" w:cs="Times New Roman"/>
          <w:b/>
        </w:rPr>
        <w:t>тябрь</w:t>
      </w:r>
      <w:r>
        <w:rPr>
          <w:rFonts w:ascii="Times New Roman" w:hAnsi="Times New Roman" w:cs="Times New Roman"/>
          <w:b/>
        </w:rPr>
        <w:t xml:space="preserve"> месяц 201</w:t>
      </w:r>
      <w:r w:rsidR="009E10F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г.</w:t>
      </w:r>
    </w:p>
    <w:tbl>
      <w:tblPr>
        <w:tblStyle w:val="a3"/>
        <w:tblW w:w="9639" w:type="dxa"/>
        <w:tblInd w:w="-1026" w:type="dxa"/>
        <w:tblLayout w:type="fixed"/>
        <w:tblLook w:val="04A0"/>
      </w:tblPr>
      <w:tblGrid>
        <w:gridCol w:w="1276"/>
        <w:gridCol w:w="1701"/>
        <w:gridCol w:w="3119"/>
        <w:gridCol w:w="1275"/>
        <w:gridCol w:w="2268"/>
      </w:tblGrid>
      <w:tr w:rsidR="00E226F9" w:rsidRPr="000B4C61" w:rsidTr="00BE64B2">
        <w:tc>
          <w:tcPr>
            <w:tcW w:w="1276" w:type="dxa"/>
          </w:tcPr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ения-</w:t>
            </w:r>
          </w:p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я</w:t>
            </w:r>
          </w:p>
        </w:tc>
        <w:tc>
          <w:tcPr>
            <w:tcW w:w="3119" w:type="dxa"/>
          </w:tcPr>
          <w:p w:rsidR="00E226F9" w:rsidRPr="000B4C61" w:rsidRDefault="00E226F9" w:rsidP="00DC1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ключенного оборудования</w:t>
            </w:r>
          </w:p>
        </w:tc>
        <w:tc>
          <w:tcPr>
            <w:tcW w:w="1275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2268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устранению</w:t>
            </w:r>
          </w:p>
        </w:tc>
      </w:tr>
      <w:tr w:rsidR="00E226F9" w:rsidRPr="000B4C61" w:rsidTr="00BE64B2">
        <w:tc>
          <w:tcPr>
            <w:tcW w:w="1276" w:type="dxa"/>
          </w:tcPr>
          <w:p w:rsidR="00E226F9" w:rsidRPr="004C6EA3" w:rsidRDefault="00C971D7" w:rsidP="00347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7937">
              <w:rPr>
                <w:rFonts w:ascii="Times New Roman" w:hAnsi="Times New Roman" w:cs="Times New Roman"/>
              </w:rPr>
              <w:t>1</w:t>
            </w:r>
            <w:r w:rsidR="00E226F9">
              <w:rPr>
                <w:rFonts w:ascii="Times New Roman" w:hAnsi="Times New Roman" w:cs="Times New Roman"/>
              </w:rPr>
              <w:t>.</w:t>
            </w:r>
            <w:r w:rsidR="00236FC3">
              <w:rPr>
                <w:rFonts w:ascii="Times New Roman" w:hAnsi="Times New Roman" w:cs="Times New Roman"/>
              </w:rPr>
              <w:t>10</w:t>
            </w:r>
            <w:r w:rsidR="00E226F9">
              <w:rPr>
                <w:rFonts w:ascii="Times New Roman" w:hAnsi="Times New Roman" w:cs="Times New Roman"/>
              </w:rPr>
              <w:t>.201</w:t>
            </w:r>
            <w:r w:rsidR="00347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47937">
              <w:rPr>
                <w:rFonts w:ascii="Times New Roman" w:hAnsi="Times New Roman" w:cs="Times New Roman"/>
              </w:rPr>
              <w:t>0</w:t>
            </w:r>
            <w:r w:rsidR="00C22CE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3479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Default="00E226F9" w:rsidP="00347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347937">
              <w:rPr>
                <w:rFonts w:ascii="Times New Roman" w:hAnsi="Times New Roman" w:cs="Times New Roman"/>
              </w:rPr>
              <w:t>0</w:t>
            </w:r>
            <w:r w:rsidR="00C22CE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347937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D9502F" w:rsidRDefault="00347937" w:rsidP="00347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Западная</w:t>
            </w:r>
            <w:r w:rsidR="00C22CEA">
              <w:rPr>
                <w:rFonts w:ascii="Times New Roman" w:hAnsi="Times New Roman" w:cs="Times New Roman"/>
              </w:rPr>
              <w:t>ф.4</w:t>
            </w:r>
            <w:r w:rsidR="00E226F9">
              <w:rPr>
                <w:rFonts w:ascii="Times New Roman" w:hAnsi="Times New Roman" w:cs="Times New Roman"/>
              </w:rPr>
              <w:t xml:space="preserve">: ТП№№ - </w:t>
            </w:r>
            <w:r>
              <w:rPr>
                <w:rFonts w:ascii="Times New Roman" w:hAnsi="Times New Roman" w:cs="Times New Roman"/>
              </w:rPr>
              <w:t>61, 361,381,</w:t>
            </w:r>
            <w:r w:rsidR="001A6C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,60,727,198,199,71, 495</w:t>
            </w:r>
          </w:p>
        </w:tc>
        <w:tc>
          <w:tcPr>
            <w:tcW w:w="1275" w:type="dxa"/>
          </w:tcPr>
          <w:p w:rsidR="00E226F9" w:rsidRPr="00DF4915" w:rsidRDefault="00E226F9" w:rsidP="00DF4915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выход из строя</w:t>
            </w:r>
          </w:p>
          <w:p w:rsidR="00E226F9" w:rsidRDefault="00E226F9" w:rsidP="00C22CEA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-</w:t>
            </w:r>
            <w:r w:rsidR="00C22CE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632468" w:rsidRPr="000B4C61" w:rsidTr="00BE64B2">
        <w:tc>
          <w:tcPr>
            <w:tcW w:w="1276" w:type="dxa"/>
          </w:tcPr>
          <w:p w:rsidR="00632468" w:rsidRDefault="00632468" w:rsidP="0001194D">
            <w:r w:rsidRPr="002445A9">
              <w:rPr>
                <w:rFonts w:ascii="Times New Roman" w:hAnsi="Times New Roman" w:cs="Times New Roman"/>
              </w:rPr>
              <w:t>0</w:t>
            </w:r>
            <w:r w:rsidR="0001194D">
              <w:rPr>
                <w:rFonts w:ascii="Times New Roman" w:hAnsi="Times New Roman" w:cs="Times New Roman"/>
              </w:rPr>
              <w:t>5</w:t>
            </w:r>
            <w:r w:rsidRPr="002445A9">
              <w:rPr>
                <w:rFonts w:ascii="Times New Roman" w:hAnsi="Times New Roman" w:cs="Times New Roman"/>
              </w:rPr>
              <w:t>.</w:t>
            </w:r>
            <w:r w:rsidR="001C392E">
              <w:rPr>
                <w:rFonts w:ascii="Times New Roman" w:hAnsi="Times New Roman" w:cs="Times New Roman"/>
              </w:rPr>
              <w:t>10</w:t>
            </w:r>
            <w:r w:rsidRPr="002445A9">
              <w:rPr>
                <w:rFonts w:ascii="Times New Roman" w:hAnsi="Times New Roman" w:cs="Times New Roman"/>
              </w:rPr>
              <w:t>.201</w:t>
            </w:r>
            <w:r w:rsidR="000119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32468" w:rsidRDefault="00632468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D06AB">
              <w:rPr>
                <w:rFonts w:ascii="Times New Roman" w:hAnsi="Times New Roman" w:cs="Times New Roman"/>
              </w:rPr>
              <w:t>1</w:t>
            </w:r>
            <w:r w:rsidR="0001194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.</w:t>
            </w:r>
            <w:r w:rsidR="0001194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мин.  – </w:t>
            </w:r>
          </w:p>
          <w:p w:rsidR="00632468" w:rsidRPr="000B4C61" w:rsidRDefault="00632468" w:rsidP="00011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0119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CD06AB">
              <w:rPr>
                <w:rFonts w:ascii="Times New Roman" w:hAnsi="Times New Roman" w:cs="Times New Roman"/>
              </w:rPr>
              <w:t>4</w:t>
            </w:r>
            <w:r w:rsidR="000119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1C392E" w:rsidRPr="000B4C61" w:rsidRDefault="00CD06AB" w:rsidP="00011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01194D">
              <w:rPr>
                <w:rFonts w:ascii="Times New Roman" w:hAnsi="Times New Roman" w:cs="Times New Roman"/>
              </w:rPr>
              <w:t>ЛПДС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01194D">
              <w:rPr>
                <w:rFonts w:ascii="Times New Roman" w:hAnsi="Times New Roman" w:cs="Times New Roman"/>
              </w:rPr>
              <w:t>5</w:t>
            </w:r>
            <w:r w:rsidR="00632468">
              <w:rPr>
                <w:rFonts w:ascii="Times New Roman" w:hAnsi="Times New Roman" w:cs="Times New Roman"/>
              </w:rPr>
              <w:t>:  ТП№№ -</w:t>
            </w:r>
            <w:r w:rsidR="0001194D">
              <w:rPr>
                <w:rFonts w:ascii="Times New Roman" w:hAnsi="Times New Roman" w:cs="Times New Roman"/>
              </w:rPr>
              <w:t>4101, 4102,4103,4104</w:t>
            </w:r>
          </w:p>
        </w:tc>
        <w:tc>
          <w:tcPr>
            <w:tcW w:w="1275" w:type="dxa"/>
          </w:tcPr>
          <w:p w:rsidR="00632468" w:rsidRDefault="00632468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632468" w:rsidRPr="000B4C61" w:rsidRDefault="00632468" w:rsidP="00CD0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CD06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632468" w:rsidRDefault="00632468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632468" w:rsidRPr="000B4C61" w:rsidRDefault="00632468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632468" w:rsidRPr="000B4C61" w:rsidTr="00BE64B2">
        <w:tc>
          <w:tcPr>
            <w:tcW w:w="1276" w:type="dxa"/>
          </w:tcPr>
          <w:p w:rsidR="00632468" w:rsidRDefault="0001194D" w:rsidP="00011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2468" w:rsidRPr="002445A9">
              <w:rPr>
                <w:rFonts w:ascii="Times New Roman" w:hAnsi="Times New Roman" w:cs="Times New Roman"/>
              </w:rPr>
              <w:t>.</w:t>
            </w:r>
            <w:r w:rsidR="001741AC">
              <w:rPr>
                <w:rFonts w:ascii="Times New Roman" w:hAnsi="Times New Roman" w:cs="Times New Roman"/>
              </w:rPr>
              <w:t>10</w:t>
            </w:r>
            <w:r w:rsidR="00632468" w:rsidRPr="002445A9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01194D" w:rsidRDefault="0001194D" w:rsidP="0001194D">
            <w:r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1701" w:type="dxa"/>
          </w:tcPr>
          <w:p w:rsidR="00632468" w:rsidRDefault="00632468" w:rsidP="00F8702E">
            <w:pPr>
              <w:rPr>
                <w:rFonts w:ascii="Times New Roman" w:hAnsi="Times New Roman" w:cs="Times New Roman"/>
              </w:rPr>
            </w:pPr>
            <w:r w:rsidRPr="00FB11C8">
              <w:rPr>
                <w:rFonts w:ascii="Times New Roman" w:hAnsi="Times New Roman" w:cs="Times New Roman"/>
              </w:rPr>
              <w:t xml:space="preserve">с </w:t>
            </w:r>
            <w:r w:rsidR="0001194D">
              <w:rPr>
                <w:rFonts w:ascii="Times New Roman" w:hAnsi="Times New Roman" w:cs="Times New Roman"/>
              </w:rPr>
              <w:t>23</w:t>
            </w:r>
            <w:r w:rsidRPr="00FB11C8">
              <w:rPr>
                <w:rFonts w:ascii="Times New Roman" w:hAnsi="Times New Roman" w:cs="Times New Roman"/>
              </w:rPr>
              <w:t>ч.</w:t>
            </w:r>
            <w:r w:rsidR="0001194D">
              <w:rPr>
                <w:rFonts w:ascii="Times New Roman" w:hAnsi="Times New Roman" w:cs="Times New Roman"/>
              </w:rPr>
              <w:t>2</w:t>
            </w:r>
            <w:r w:rsidR="008F1C6E">
              <w:rPr>
                <w:rFonts w:ascii="Times New Roman" w:hAnsi="Times New Roman" w:cs="Times New Roman"/>
              </w:rPr>
              <w:t>0</w:t>
            </w:r>
            <w:r w:rsidRPr="00FB11C8"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632468" w:rsidRPr="00FB11C8" w:rsidRDefault="00632468" w:rsidP="00011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01194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ч.</w:t>
            </w:r>
            <w:r w:rsidR="0001194D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632468" w:rsidRPr="00FB11C8" w:rsidRDefault="008F1C6E" w:rsidP="00011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01194D">
              <w:rPr>
                <w:rFonts w:ascii="Times New Roman" w:hAnsi="Times New Roman" w:cs="Times New Roman"/>
              </w:rPr>
              <w:t>ТП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F7C18">
              <w:rPr>
                <w:rFonts w:ascii="Times New Roman" w:hAnsi="Times New Roman" w:cs="Times New Roman"/>
              </w:rPr>
              <w:t>ф.</w:t>
            </w:r>
            <w:r w:rsidR="0001194D">
              <w:rPr>
                <w:rFonts w:ascii="Times New Roman" w:hAnsi="Times New Roman" w:cs="Times New Roman"/>
              </w:rPr>
              <w:t>11</w:t>
            </w:r>
            <w:r w:rsidR="00632468" w:rsidRPr="00654882">
              <w:rPr>
                <w:rFonts w:ascii="Times New Roman" w:hAnsi="Times New Roman" w:cs="Times New Roman"/>
              </w:rPr>
              <w:t>:</w:t>
            </w:r>
            <w:r w:rsidR="00632468">
              <w:rPr>
                <w:rFonts w:ascii="Times New Roman" w:hAnsi="Times New Roman" w:cs="Times New Roman"/>
              </w:rPr>
              <w:t xml:space="preserve"> ТП №№- </w:t>
            </w:r>
            <w:r w:rsidR="0001194D">
              <w:rPr>
                <w:rFonts w:ascii="Times New Roman" w:hAnsi="Times New Roman" w:cs="Times New Roman"/>
              </w:rPr>
              <w:t>549, 548,527,528,550,521,5101,812</w:t>
            </w:r>
          </w:p>
        </w:tc>
        <w:tc>
          <w:tcPr>
            <w:tcW w:w="1275" w:type="dxa"/>
          </w:tcPr>
          <w:p w:rsidR="00632468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632468" w:rsidRPr="000B4C61" w:rsidRDefault="00632468" w:rsidP="00011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01194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632468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632468" w:rsidRPr="000B4C61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632468" w:rsidRPr="000B4C61" w:rsidTr="00BE64B2">
        <w:tc>
          <w:tcPr>
            <w:tcW w:w="1276" w:type="dxa"/>
          </w:tcPr>
          <w:p w:rsidR="00632468" w:rsidRDefault="0001194D" w:rsidP="0001194D">
            <w:r>
              <w:rPr>
                <w:rFonts w:ascii="Times New Roman" w:hAnsi="Times New Roman" w:cs="Times New Roman"/>
              </w:rPr>
              <w:t>15</w:t>
            </w:r>
            <w:r w:rsidR="00632468" w:rsidRPr="002445A9">
              <w:rPr>
                <w:rFonts w:ascii="Times New Roman" w:hAnsi="Times New Roman" w:cs="Times New Roman"/>
              </w:rPr>
              <w:t>.</w:t>
            </w:r>
            <w:r w:rsidR="00B90990">
              <w:rPr>
                <w:rFonts w:ascii="Times New Roman" w:hAnsi="Times New Roman" w:cs="Times New Roman"/>
              </w:rPr>
              <w:t>10</w:t>
            </w:r>
            <w:r w:rsidR="00632468" w:rsidRPr="002445A9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32468" w:rsidRDefault="00632468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01194D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ч.</w:t>
            </w:r>
            <w:r w:rsidR="00415D1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632468" w:rsidRPr="00FB11C8" w:rsidRDefault="00632468" w:rsidP="00011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01194D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ч.</w:t>
            </w:r>
            <w:r w:rsidR="0001194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632468" w:rsidRPr="00FB11C8" w:rsidRDefault="0001194D" w:rsidP="00011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29 яч.20</w:t>
            </w:r>
            <w:r w:rsidR="00632468">
              <w:rPr>
                <w:rFonts w:ascii="Times New Roman" w:hAnsi="Times New Roman" w:cs="Times New Roman"/>
              </w:rPr>
              <w:t>: ТП №№ -</w:t>
            </w:r>
            <w:r>
              <w:rPr>
                <w:rFonts w:ascii="Times New Roman" w:hAnsi="Times New Roman" w:cs="Times New Roman"/>
              </w:rPr>
              <w:t>957,953 958,952,955,954,160</w:t>
            </w:r>
          </w:p>
        </w:tc>
        <w:tc>
          <w:tcPr>
            <w:tcW w:w="1275" w:type="dxa"/>
          </w:tcPr>
          <w:p w:rsidR="00632468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632468" w:rsidRPr="000B4C61" w:rsidRDefault="00632468" w:rsidP="00011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01194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632468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632468" w:rsidRPr="000B4C61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226F9" w:rsidRPr="000B4C61" w:rsidTr="00BE64B2">
        <w:tc>
          <w:tcPr>
            <w:tcW w:w="1276" w:type="dxa"/>
          </w:tcPr>
          <w:p w:rsidR="00E226F9" w:rsidRPr="00FB11C8" w:rsidRDefault="00557A62" w:rsidP="00B13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226F9">
              <w:rPr>
                <w:rFonts w:ascii="Times New Roman" w:hAnsi="Times New Roman" w:cs="Times New Roman"/>
              </w:rPr>
              <w:t>.</w:t>
            </w:r>
            <w:r w:rsidR="00B90990">
              <w:rPr>
                <w:rFonts w:ascii="Times New Roman" w:hAnsi="Times New Roman" w:cs="Times New Roman"/>
              </w:rPr>
              <w:t>10</w:t>
            </w:r>
            <w:r w:rsidR="00E226F9">
              <w:rPr>
                <w:rFonts w:ascii="Times New Roman" w:hAnsi="Times New Roman" w:cs="Times New Roman"/>
              </w:rPr>
              <w:t>.201</w:t>
            </w:r>
            <w:r w:rsidR="00B135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172BA">
              <w:rPr>
                <w:rFonts w:ascii="Times New Roman" w:hAnsi="Times New Roman" w:cs="Times New Roman"/>
              </w:rPr>
              <w:t>1</w:t>
            </w:r>
            <w:r w:rsidR="00557A6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557A62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Pr="00FB11C8" w:rsidRDefault="00E226F9" w:rsidP="00557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172BA">
              <w:rPr>
                <w:rFonts w:ascii="Times New Roman" w:hAnsi="Times New Roman" w:cs="Times New Roman"/>
              </w:rPr>
              <w:t>1</w:t>
            </w:r>
            <w:r w:rsidR="00557A6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  <w:r w:rsidR="00557A62">
              <w:rPr>
                <w:rFonts w:ascii="Times New Roman" w:hAnsi="Times New Roman" w:cs="Times New Roman"/>
              </w:rPr>
              <w:t>2</w:t>
            </w:r>
            <w:r w:rsidR="009A1C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FB11C8" w:rsidRDefault="00557A62" w:rsidP="00557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Саранская</w:t>
            </w:r>
            <w:r w:rsidR="00736E2A">
              <w:rPr>
                <w:rFonts w:ascii="Times New Roman" w:hAnsi="Times New Roman" w:cs="Times New Roman"/>
              </w:rPr>
              <w:t xml:space="preserve"> ф.</w:t>
            </w:r>
            <w:r>
              <w:rPr>
                <w:rFonts w:ascii="Times New Roman" w:hAnsi="Times New Roman" w:cs="Times New Roman"/>
              </w:rPr>
              <w:t>38</w:t>
            </w:r>
            <w:r w:rsidR="00E226F9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957,953,958,952,955,954,160, 2901,155,474,917,153,279,   РП-29</w:t>
            </w:r>
          </w:p>
        </w:tc>
        <w:tc>
          <w:tcPr>
            <w:tcW w:w="1275" w:type="dxa"/>
          </w:tcPr>
          <w:p w:rsidR="00E226F9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226F9" w:rsidRPr="000B4C61" w:rsidRDefault="0077222E" w:rsidP="00995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995258">
              <w:rPr>
                <w:rFonts w:ascii="Times New Roman" w:hAnsi="Times New Roman" w:cs="Times New Roman"/>
              </w:rPr>
              <w:t>10</w:t>
            </w:r>
            <w:r w:rsidR="00E226F9"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226F9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226F9" w:rsidRPr="000B4C61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951F0F" w:rsidRPr="000B4C61" w:rsidTr="00BE64B2">
        <w:tc>
          <w:tcPr>
            <w:tcW w:w="1276" w:type="dxa"/>
          </w:tcPr>
          <w:p w:rsidR="00951F0F" w:rsidRDefault="004F749B" w:rsidP="004F7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35BB">
              <w:rPr>
                <w:rFonts w:ascii="Times New Roman" w:hAnsi="Times New Roman" w:cs="Times New Roman"/>
              </w:rPr>
              <w:t>6</w:t>
            </w:r>
            <w:r w:rsidR="008F3072">
              <w:rPr>
                <w:rFonts w:ascii="Times New Roman" w:hAnsi="Times New Roman" w:cs="Times New Roman"/>
              </w:rPr>
              <w:t>.</w:t>
            </w:r>
            <w:r w:rsidR="00E65DA1">
              <w:rPr>
                <w:rFonts w:ascii="Times New Roman" w:hAnsi="Times New Roman" w:cs="Times New Roman"/>
              </w:rPr>
              <w:t>10</w:t>
            </w:r>
            <w:r w:rsidR="008F3072">
              <w:rPr>
                <w:rFonts w:ascii="Times New Roman" w:hAnsi="Times New Roman" w:cs="Times New Roman"/>
              </w:rPr>
              <w:t>.201</w:t>
            </w:r>
            <w:r w:rsidR="00B135BB">
              <w:rPr>
                <w:rFonts w:ascii="Times New Roman" w:hAnsi="Times New Roman" w:cs="Times New Roman"/>
              </w:rPr>
              <w:t>8</w:t>
            </w:r>
          </w:p>
          <w:p w:rsidR="004F749B" w:rsidRDefault="004F749B" w:rsidP="004F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1F0F" w:rsidRDefault="00951F0F" w:rsidP="00951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B135BB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ч.</w:t>
            </w:r>
            <w:r w:rsidR="00B135BB">
              <w:rPr>
                <w:rFonts w:ascii="Times New Roman" w:hAnsi="Times New Roman" w:cs="Times New Roman"/>
              </w:rPr>
              <w:t>4</w:t>
            </w:r>
            <w:r w:rsidR="004F749B">
              <w:rPr>
                <w:rFonts w:ascii="Times New Roman" w:hAnsi="Times New Roman" w:cs="Times New Roman"/>
              </w:rPr>
              <w:t>5</w:t>
            </w:r>
            <w:r w:rsidR="00195B2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ин. – </w:t>
            </w:r>
          </w:p>
          <w:p w:rsidR="00951F0F" w:rsidRDefault="00951F0F" w:rsidP="00B13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135B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ч.</w:t>
            </w:r>
            <w:r w:rsidR="00B135BB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951F0F" w:rsidRDefault="00B135BB" w:rsidP="008D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29 яч.16</w:t>
            </w:r>
            <w:proofErr w:type="gramStart"/>
            <w:r w:rsidR="00951F0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51F0F">
              <w:rPr>
                <w:rFonts w:ascii="Times New Roman" w:hAnsi="Times New Roman" w:cs="Times New Roman"/>
              </w:rPr>
              <w:t xml:space="preserve"> ТП №№ -</w:t>
            </w:r>
            <w:r w:rsidR="008F3072">
              <w:rPr>
                <w:rFonts w:ascii="Times New Roman" w:hAnsi="Times New Roman" w:cs="Times New Roman"/>
              </w:rPr>
              <w:t xml:space="preserve"> </w:t>
            </w:r>
            <w:r w:rsidR="008D19F1">
              <w:rPr>
                <w:rFonts w:ascii="Times New Roman" w:hAnsi="Times New Roman" w:cs="Times New Roman"/>
              </w:rPr>
              <w:t>279, 152,474,155,957,958,953,951, 952</w:t>
            </w:r>
          </w:p>
        </w:tc>
        <w:tc>
          <w:tcPr>
            <w:tcW w:w="1275" w:type="dxa"/>
          </w:tcPr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951F0F" w:rsidRDefault="00951F0F" w:rsidP="004F7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4F749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226F9" w:rsidRPr="000B4C61" w:rsidTr="00BE64B2">
        <w:tc>
          <w:tcPr>
            <w:tcW w:w="1276" w:type="dxa"/>
          </w:tcPr>
          <w:p w:rsidR="00E226F9" w:rsidRDefault="00A0636F" w:rsidP="007A6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6F09">
              <w:rPr>
                <w:rFonts w:ascii="Times New Roman" w:hAnsi="Times New Roman" w:cs="Times New Roman"/>
              </w:rPr>
              <w:t>6</w:t>
            </w:r>
            <w:r w:rsidR="00666E65">
              <w:rPr>
                <w:rFonts w:ascii="Times New Roman" w:hAnsi="Times New Roman" w:cs="Times New Roman"/>
              </w:rPr>
              <w:t>.</w:t>
            </w:r>
            <w:r w:rsidR="0070526F">
              <w:rPr>
                <w:rFonts w:ascii="Times New Roman" w:hAnsi="Times New Roman" w:cs="Times New Roman"/>
              </w:rPr>
              <w:t>10</w:t>
            </w:r>
            <w:r w:rsidR="00666E65">
              <w:rPr>
                <w:rFonts w:ascii="Times New Roman" w:hAnsi="Times New Roman" w:cs="Times New Roman"/>
              </w:rPr>
              <w:t>.201</w:t>
            </w:r>
            <w:r w:rsidR="007A6F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A6F09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ч.</w:t>
            </w:r>
            <w:r w:rsidR="007A6F09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Default="00E226F9" w:rsidP="007A6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F51BBF">
              <w:rPr>
                <w:rFonts w:ascii="Times New Roman" w:hAnsi="Times New Roman" w:cs="Times New Roman"/>
              </w:rPr>
              <w:t xml:space="preserve"> </w:t>
            </w:r>
            <w:r w:rsidR="007A6F09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ч.</w:t>
            </w:r>
            <w:r w:rsidR="007A6F09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70526F" w:rsidRDefault="0070526F" w:rsidP="007A6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7A6F09">
              <w:rPr>
                <w:rFonts w:ascii="Times New Roman" w:hAnsi="Times New Roman" w:cs="Times New Roman"/>
              </w:rPr>
              <w:t>9</w:t>
            </w:r>
            <w:r w:rsidR="00A0636F">
              <w:rPr>
                <w:rFonts w:ascii="Times New Roman" w:hAnsi="Times New Roman" w:cs="Times New Roman"/>
              </w:rPr>
              <w:t xml:space="preserve"> яч.</w:t>
            </w:r>
            <w:r w:rsidR="007A6F09">
              <w:rPr>
                <w:rFonts w:ascii="Times New Roman" w:hAnsi="Times New Roman" w:cs="Times New Roman"/>
              </w:rPr>
              <w:t>25</w:t>
            </w:r>
            <w:r w:rsidR="00E226F9">
              <w:rPr>
                <w:rFonts w:ascii="Times New Roman" w:hAnsi="Times New Roman" w:cs="Times New Roman"/>
              </w:rPr>
              <w:t xml:space="preserve">: ТП №№ - </w:t>
            </w:r>
            <w:r w:rsidR="007A6F09">
              <w:rPr>
                <w:rFonts w:ascii="Times New Roman" w:hAnsi="Times New Roman" w:cs="Times New Roman"/>
              </w:rPr>
              <w:t>625,615</w:t>
            </w:r>
          </w:p>
        </w:tc>
        <w:tc>
          <w:tcPr>
            <w:tcW w:w="1275" w:type="dxa"/>
          </w:tcPr>
          <w:p w:rsidR="00E226F9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226F9" w:rsidRPr="000B4C61" w:rsidRDefault="00E226F9" w:rsidP="007A6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7A6F0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226F9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226F9" w:rsidRPr="000B4C61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6F4636" w:rsidRPr="000B4C61" w:rsidTr="00BE64B2">
        <w:tc>
          <w:tcPr>
            <w:tcW w:w="1276" w:type="dxa"/>
          </w:tcPr>
          <w:p w:rsidR="006F4636" w:rsidRDefault="00186F5B" w:rsidP="00BD56C0">
            <w:r>
              <w:rPr>
                <w:rFonts w:ascii="Times New Roman" w:hAnsi="Times New Roman" w:cs="Times New Roman"/>
              </w:rPr>
              <w:t>1</w:t>
            </w:r>
            <w:r w:rsidR="00BD56C0">
              <w:rPr>
                <w:rFonts w:ascii="Times New Roman" w:hAnsi="Times New Roman" w:cs="Times New Roman"/>
              </w:rPr>
              <w:t>8</w:t>
            </w:r>
            <w:r w:rsidR="006F4636" w:rsidRPr="00B8083A">
              <w:rPr>
                <w:rFonts w:ascii="Times New Roman" w:hAnsi="Times New Roman" w:cs="Times New Roman"/>
              </w:rPr>
              <w:t>.</w:t>
            </w:r>
            <w:r w:rsidR="00F8157B">
              <w:rPr>
                <w:rFonts w:ascii="Times New Roman" w:hAnsi="Times New Roman" w:cs="Times New Roman"/>
              </w:rPr>
              <w:t>10</w:t>
            </w:r>
            <w:r w:rsidR="006F4636" w:rsidRPr="00B8083A">
              <w:rPr>
                <w:rFonts w:ascii="Times New Roman" w:hAnsi="Times New Roman" w:cs="Times New Roman"/>
              </w:rPr>
              <w:t>.201</w:t>
            </w:r>
            <w:r w:rsidR="00BD56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F4636" w:rsidRDefault="006F463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186F5B">
              <w:rPr>
                <w:rFonts w:ascii="Times New Roman" w:hAnsi="Times New Roman" w:cs="Times New Roman"/>
              </w:rPr>
              <w:t>1</w:t>
            </w:r>
            <w:r w:rsidR="00BD56C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BD56C0">
              <w:rPr>
                <w:rFonts w:ascii="Times New Roman" w:hAnsi="Times New Roman" w:cs="Times New Roman"/>
              </w:rPr>
              <w:t>5</w:t>
            </w:r>
            <w:r w:rsidR="00186F5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6F4636" w:rsidRDefault="006F4636" w:rsidP="00BD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186F5B">
              <w:rPr>
                <w:rFonts w:ascii="Times New Roman" w:hAnsi="Times New Roman" w:cs="Times New Roman"/>
              </w:rPr>
              <w:t>1</w:t>
            </w:r>
            <w:r w:rsidR="00BD56C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BD56C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6F4636" w:rsidRDefault="00DD0B36" w:rsidP="00BD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="00BD56C0">
              <w:rPr>
                <w:rFonts w:ascii="Times New Roman" w:hAnsi="Times New Roman" w:cs="Times New Roman"/>
              </w:rPr>
              <w:t>Арбеково</w:t>
            </w:r>
            <w:proofErr w:type="spellEnd"/>
            <w:r w:rsidR="006F4636">
              <w:rPr>
                <w:rFonts w:ascii="Times New Roman" w:hAnsi="Times New Roman" w:cs="Times New Roman"/>
              </w:rPr>
              <w:t xml:space="preserve"> Ф.</w:t>
            </w:r>
            <w:r w:rsidR="00BD56C0">
              <w:rPr>
                <w:rFonts w:ascii="Times New Roman" w:hAnsi="Times New Roman" w:cs="Times New Roman"/>
              </w:rPr>
              <w:t>28</w:t>
            </w:r>
            <w:r w:rsidR="006F4636">
              <w:rPr>
                <w:rFonts w:ascii="Times New Roman" w:hAnsi="Times New Roman" w:cs="Times New Roman"/>
              </w:rPr>
              <w:t xml:space="preserve">: ТП №№ - </w:t>
            </w:r>
            <w:r w:rsidR="00BD56C0">
              <w:rPr>
                <w:rFonts w:ascii="Times New Roman" w:hAnsi="Times New Roman" w:cs="Times New Roman"/>
              </w:rPr>
              <w:t>271,253,236,239,264,388,3863, 1088,282,285,273,261,272,12со 13со,11со</w:t>
            </w:r>
          </w:p>
        </w:tc>
        <w:tc>
          <w:tcPr>
            <w:tcW w:w="1275" w:type="dxa"/>
          </w:tcPr>
          <w:p w:rsidR="006F4636" w:rsidRDefault="006F463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6F4636" w:rsidRPr="000B4C61" w:rsidRDefault="006F4636" w:rsidP="00BD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BD56C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6F4636" w:rsidRDefault="006F463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6F4636" w:rsidRPr="000B4C61" w:rsidRDefault="006F463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6F4636" w:rsidRPr="000B4C61" w:rsidTr="00BE64B2">
        <w:trPr>
          <w:trHeight w:val="1610"/>
        </w:trPr>
        <w:tc>
          <w:tcPr>
            <w:tcW w:w="1276" w:type="dxa"/>
          </w:tcPr>
          <w:p w:rsidR="006F4636" w:rsidRDefault="00A768C3" w:rsidP="00ED75FB">
            <w:r>
              <w:rPr>
                <w:rFonts w:ascii="Times New Roman" w:hAnsi="Times New Roman" w:cs="Times New Roman"/>
              </w:rPr>
              <w:t>1</w:t>
            </w:r>
            <w:r w:rsidR="00ED75FB">
              <w:rPr>
                <w:rFonts w:ascii="Times New Roman" w:hAnsi="Times New Roman" w:cs="Times New Roman"/>
              </w:rPr>
              <w:t>8</w:t>
            </w:r>
            <w:r w:rsidR="006F4636" w:rsidRPr="00B8083A">
              <w:rPr>
                <w:rFonts w:ascii="Times New Roman" w:hAnsi="Times New Roman" w:cs="Times New Roman"/>
              </w:rPr>
              <w:t>.</w:t>
            </w:r>
            <w:r w:rsidR="00DC3EAD">
              <w:rPr>
                <w:rFonts w:ascii="Times New Roman" w:hAnsi="Times New Roman" w:cs="Times New Roman"/>
              </w:rPr>
              <w:t>10</w:t>
            </w:r>
            <w:r w:rsidR="006F4636" w:rsidRPr="00B8083A">
              <w:rPr>
                <w:rFonts w:ascii="Times New Roman" w:hAnsi="Times New Roman" w:cs="Times New Roman"/>
              </w:rPr>
              <w:t>.201</w:t>
            </w:r>
            <w:r w:rsidR="00ED75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F4636" w:rsidRDefault="006F463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D75FB">
              <w:rPr>
                <w:rFonts w:ascii="Times New Roman" w:hAnsi="Times New Roman" w:cs="Times New Roman"/>
              </w:rPr>
              <w:t>2</w:t>
            </w:r>
            <w:r w:rsidR="00A768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A768C3">
              <w:rPr>
                <w:rFonts w:ascii="Times New Roman" w:hAnsi="Times New Roman" w:cs="Times New Roman"/>
              </w:rPr>
              <w:t>1</w:t>
            </w:r>
            <w:r w:rsidR="00ED75F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6F4636" w:rsidRDefault="006F4636" w:rsidP="00ED7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ED75FB">
              <w:rPr>
                <w:rFonts w:ascii="Times New Roman" w:hAnsi="Times New Roman" w:cs="Times New Roman"/>
              </w:rPr>
              <w:t>2</w:t>
            </w:r>
            <w:r w:rsidR="00A768C3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ч.</w:t>
            </w:r>
            <w:r w:rsidR="00ED75F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6F4636" w:rsidRDefault="00ED75FB" w:rsidP="00ED7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34 ф.</w:t>
            </w:r>
            <w:r w:rsidR="00A768C3">
              <w:rPr>
                <w:rFonts w:ascii="Times New Roman" w:hAnsi="Times New Roman" w:cs="Times New Roman"/>
              </w:rPr>
              <w:t>2</w:t>
            </w:r>
            <w:r w:rsidR="006F4636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334,354 3,632,33</w:t>
            </w:r>
          </w:p>
        </w:tc>
        <w:tc>
          <w:tcPr>
            <w:tcW w:w="1275" w:type="dxa"/>
          </w:tcPr>
          <w:p w:rsidR="006F4636" w:rsidRDefault="006F463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6F4636" w:rsidRPr="000B4C61" w:rsidRDefault="006F4636" w:rsidP="00DC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DC3EA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6F4636" w:rsidRDefault="006F463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6F4636" w:rsidRPr="000B4C61" w:rsidRDefault="006F463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A31F6" w:rsidRPr="000B4C61" w:rsidTr="00BE64B2">
        <w:tc>
          <w:tcPr>
            <w:tcW w:w="1276" w:type="dxa"/>
          </w:tcPr>
          <w:p w:rsidR="00DA31F6" w:rsidRDefault="00EE62D6" w:rsidP="00EE6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A31F6">
              <w:rPr>
                <w:rFonts w:ascii="Times New Roman" w:hAnsi="Times New Roman" w:cs="Times New Roman"/>
              </w:rPr>
              <w:t>.</w:t>
            </w:r>
            <w:r w:rsidR="00A912D8">
              <w:rPr>
                <w:rFonts w:ascii="Times New Roman" w:hAnsi="Times New Roman" w:cs="Times New Roman"/>
              </w:rPr>
              <w:t>10</w:t>
            </w:r>
            <w:r w:rsidR="00DA31F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A31F6" w:rsidRDefault="00DA31F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E62D6">
              <w:rPr>
                <w:rFonts w:ascii="Times New Roman" w:hAnsi="Times New Roman" w:cs="Times New Roman"/>
              </w:rPr>
              <w:t>2</w:t>
            </w:r>
            <w:r w:rsidR="00DA5A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EE62D6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A31F6" w:rsidRDefault="00DA31F6" w:rsidP="00EE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EE62D6">
              <w:rPr>
                <w:rFonts w:ascii="Times New Roman" w:hAnsi="Times New Roman" w:cs="Times New Roman"/>
              </w:rPr>
              <w:t>2</w:t>
            </w:r>
            <w:r w:rsidR="00DA5A0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  <w:r w:rsidR="00EE62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A31F6" w:rsidRDefault="00EE62D6" w:rsidP="00EE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10</w:t>
            </w:r>
            <w:r w:rsidR="00DA31F6">
              <w:rPr>
                <w:rFonts w:ascii="Times New Roman" w:hAnsi="Times New Roman" w:cs="Times New Roman"/>
              </w:rPr>
              <w:t>: ТП №№-</w:t>
            </w:r>
            <w:r>
              <w:rPr>
                <w:rFonts w:ascii="Times New Roman" w:hAnsi="Times New Roman" w:cs="Times New Roman"/>
              </w:rPr>
              <w:t>984,985,986,988,989,19со 24со</w:t>
            </w:r>
          </w:p>
        </w:tc>
        <w:tc>
          <w:tcPr>
            <w:tcW w:w="1275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A31F6" w:rsidRPr="000B4C61" w:rsidRDefault="00DA31F6" w:rsidP="00EE6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EE62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A31F6" w:rsidRPr="000B4C61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A31F6" w:rsidRPr="000B4C61" w:rsidTr="00BE64B2">
        <w:tc>
          <w:tcPr>
            <w:tcW w:w="1276" w:type="dxa"/>
          </w:tcPr>
          <w:p w:rsidR="00DA31F6" w:rsidRDefault="0042500F" w:rsidP="00425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A31F6">
              <w:rPr>
                <w:rFonts w:ascii="Times New Roman" w:hAnsi="Times New Roman" w:cs="Times New Roman"/>
              </w:rPr>
              <w:t>.</w:t>
            </w:r>
            <w:r w:rsidR="001035A7">
              <w:rPr>
                <w:rFonts w:ascii="Times New Roman" w:hAnsi="Times New Roman" w:cs="Times New Roman"/>
              </w:rPr>
              <w:t>10</w:t>
            </w:r>
            <w:r w:rsidR="00DA31F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42500F" w:rsidRDefault="0042500F" w:rsidP="00425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8</w:t>
            </w:r>
          </w:p>
        </w:tc>
        <w:tc>
          <w:tcPr>
            <w:tcW w:w="1701" w:type="dxa"/>
          </w:tcPr>
          <w:p w:rsidR="00DA31F6" w:rsidRDefault="00DA31F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42500F">
              <w:rPr>
                <w:rFonts w:ascii="Times New Roman" w:hAnsi="Times New Roman" w:cs="Times New Roman"/>
              </w:rPr>
              <w:t>20</w:t>
            </w:r>
            <w:r w:rsidR="000F0811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.</w:t>
            </w:r>
            <w:r w:rsidR="000F0811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A31F6" w:rsidRDefault="00DA31F6" w:rsidP="00425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2500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ч.</w:t>
            </w:r>
            <w:r w:rsidR="0042500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A31F6" w:rsidRDefault="0042500F" w:rsidP="00621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Восточная ф.117</w:t>
            </w:r>
            <w:r w:rsidR="00DA31F6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885,1047,1077,886,888,889, 894</w:t>
            </w:r>
          </w:p>
          <w:p w:rsidR="00DA31F6" w:rsidRDefault="00DA31F6" w:rsidP="00621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A31F6" w:rsidRPr="000B4C61" w:rsidRDefault="00DA31F6" w:rsidP="000F0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0F081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A31F6" w:rsidRPr="000B4C61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A31F6" w:rsidRPr="000B4C61" w:rsidTr="00BE64B2">
        <w:trPr>
          <w:trHeight w:val="539"/>
        </w:trPr>
        <w:tc>
          <w:tcPr>
            <w:tcW w:w="1276" w:type="dxa"/>
          </w:tcPr>
          <w:p w:rsidR="00DA31F6" w:rsidRDefault="00C34E31" w:rsidP="00C34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A31F6" w:rsidRPr="00736DD4">
              <w:rPr>
                <w:rFonts w:ascii="Times New Roman" w:hAnsi="Times New Roman" w:cs="Times New Roman"/>
              </w:rPr>
              <w:t>.</w:t>
            </w:r>
            <w:r w:rsidR="009F4BD3">
              <w:rPr>
                <w:rFonts w:ascii="Times New Roman" w:hAnsi="Times New Roman" w:cs="Times New Roman"/>
              </w:rPr>
              <w:t>10</w:t>
            </w:r>
            <w:r w:rsidR="00DA31F6" w:rsidRPr="00736DD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C34E31" w:rsidRDefault="00C34E31" w:rsidP="00C34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8</w:t>
            </w:r>
          </w:p>
        </w:tc>
        <w:tc>
          <w:tcPr>
            <w:tcW w:w="1701" w:type="dxa"/>
          </w:tcPr>
          <w:p w:rsidR="00DA31F6" w:rsidRDefault="00DA31F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B71042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ч.</w:t>
            </w:r>
            <w:r w:rsidR="00C34E31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A31F6" w:rsidRDefault="00DA31F6" w:rsidP="00C34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34E3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ч.</w:t>
            </w:r>
            <w:r w:rsidR="00B71042">
              <w:rPr>
                <w:rFonts w:ascii="Times New Roman" w:hAnsi="Times New Roman" w:cs="Times New Roman"/>
              </w:rPr>
              <w:t>3</w:t>
            </w:r>
            <w:r w:rsidR="00C34E3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A31F6" w:rsidRDefault="00B71042" w:rsidP="00C34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C34E31">
              <w:rPr>
                <w:rFonts w:ascii="Times New Roman" w:hAnsi="Times New Roman" w:cs="Times New Roman"/>
              </w:rPr>
              <w:t>ПТФ</w:t>
            </w:r>
            <w:r w:rsidR="00A3212E">
              <w:rPr>
                <w:rFonts w:ascii="Times New Roman" w:hAnsi="Times New Roman" w:cs="Times New Roman"/>
              </w:rPr>
              <w:t xml:space="preserve"> ф.</w:t>
            </w:r>
            <w:r w:rsidR="00C34E31">
              <w:rPr>
                <w:rFonts w:ascii="Times New Roman" w:hAnsi="Times New Roman" w:cs="Times New Roman"/>
              </w:rPr>
              <w:t>7</w:t>
            </w:r>
            <w:r w:rsidR="00DA31F6">
              <w:rPr>
                <w:rFonts w:ascii="Times New Roman" w:hAnsi="Times New Roman" w:cs="Times New Roman"/>
              </w:rPr>
              <w:t xml:space="preserve">: ТП №№ - </w:t>
            </w:r>
            <w:r w:rsidR="00C34E31">
              <w:rPr>
                <w:rFonts w:ascii="Times New Roman" w:hAnsi="Times New Roman" w:cs="Times New Roman"/>
              </w:rPr>
              <w:t>870, 890,269</w:t>
            </w:r>
          </w:p>
        </w:tc>
        <w:tc>
          <w:tcPr>
            <w:tcW w:w="1275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A31F6" w:rsidRPr="000B4C61" w:rsidRDefault="00DA31F6" w:rsidP="00B71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B7104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A31F6" w:rsidRPr="000B4C61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A31F6" w:rsidRPr="000B4C61" w:rsidTr="00BE64B2">
        <w:trPr>
          <w:trHeight w:val="989"/>
        </w:trPr>
        <w:tc>
          <w:tcPr>
            <w:tcW w:w="1276" w:type="dxa"/>
          </w:tcPr>
          <w:p w:rsidR="00DA31F6" w:rsidRDefault="0082169D" w:rsidP="00821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A31F6">
              <w:rPr>
                <w:rFonts w:ascii="Times New Roman" w:hAnsi="Times New Roman" w:cs="Times New Roman"/>
              </w:rPr>
              <w:t>.</w:t>
            </w:r>
            <w:r w:rsidR="007A7F74">
              <w:rPr>
                <w:rFonts w:ascii="Times New Roman" w:hAnsi="Times New Roman" w:cs="Times New Roman"/>
              </w:rPr>
              <w:t>10</w:t>
            </w:r>
            <w:r w:rsidR="00DA31F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A31F6" w:rsidRDefault="00DA31F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A7F74">
              <w:rPr>
                <w:rFonts w:ascii="Times New Roman" w:hAnsi="Times New Roman" w:cs="Times New Roman"/>
              </w:rPr>
              <w:t>1</w:t>
            </w:r>
            <w:r w:rsidR="007D69A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.</w:t>
            </w:r>
            <w:r w:rsidR="0082169D">
              <w:rPr>
                <w:rFonts w:ascii="Times New Roman" w:hAnsi="Times New Roman" w:cs="Times New Roman"/>
              </w:rPr>
              <w:t>1</w:t>
            </w:r>
            <w:r w:rsidR="007A7F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A31F6" w:rsidRDefault="00DA31F6" w:rsidP="00821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7A7F74">
              <w:rPr>
                <w:rFonts w:ascii="Times New Roman" w:hAnsi="Times New Roman" w:cs="Times New Roman"/>
              </w:rPr>
              <w:t>1</w:t>
            </w:r>
            <w:r w:rsidR="007D69A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  <w:r w:rsidR="0082169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A31F6" w:rsidRDefault="00DA31F6" w:rsidP="00821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44658">
              <w:rPr>
                <w:rFonts w:ascii="Times New Roman" w:hAnsi="Times New Roman" w:cs="Times New Roman"/>
              </w:rPr>
              <w:t xml:space="preserve">ПС </w:t>
            </w:r>
            <w:r w:rsidR="0082169D">
              <w:rPr>
                <w:rFonts w:ascii="Times New Roman" w:hAnsi="Times New Roman" w:cs="Times New Roman"/>
              </w:rPr>
              <w:t>Арбеково-2 ф.26,25,</w:t>
            </w:r>
            <w:proofErr w:type="gramStart"/>
            <w:r w:rsidR="0082169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82169D">
              <w:rPr>
                <w:rFonts w:ascii="Times New Roman" w:hAnsi="Times New Roman" w:cs="Times New Roman"/>
              </w:rPr>
              <w:t xml:space="preserve"> ТП №№ - 3804,3808</w:t>
            </w:r>
          </w:p>
        </w:tc>
        <w:tc>
          <w:tcPr>
            <w:tcW w:w="1275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A31F6" w:rsidRPr="000B4C61" w:rsidRDefault="00DA31F6" w:rsidP="00821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8216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A31F6" w:rsidRPr="000B4C61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1C14BA" w:rsidRPr="000B4C61" w:rsidTr="00BE64B2">
        <w:trPr>
          <w:trHeight w:val="1106"/>
        </w:trPr>
        <w:tc>
          <w:tcPr>
            <w:tcW w:w="1276" w:type="dxa"/>
          </w:tcPr>
          <w:p w:rsidR="001C14BA" w:rsidRDefault="00316C0B" w:rsidP="00316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1C14BA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1C14BA" w:rsidRDefault="001C14BA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16C0B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ч.</w:t>
            </w:r>
            <w:r w:rsidR="00316C0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1C14BA" w:rsidRDefault="001C14BA" w:rsidP="0031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316C0B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ч.</w:t>
            </w:r>
            <w:r w:rsidR="00316C0B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1C14BA" w:rsidRDefault="00AE1B2E" w:rsidP="0031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316C0B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 w:rsidR="00316C0B">
              <w:rPr>
                <w:rFonts w:ascii="Times New Roman" w:hAnsi="Times New Roman" w:cs="Times New Roman"/>
              </w:rPr>
              <w:t xml:space="preserve">12, 10 </w:t>
            </w:r>
            <w:r w:rsidR="001C14BA">
              <w:rPr>
                <w:rFonts w:ascii="Times New Roman" w:hAnsi="Times New Roman" w:cs="Times New Roman"/>
              </w:rPr>
              <w:t>-: ТП №№ -</w:t>
            </w:r>
            <w:r w:rsidR="00316C0B">
              <w:rPr>
                <w:rFonts w:ascii="Times New Roman" w:hAnsi="Times New Roman" w:cs="Times New Roman"/>
              </w:rPr>
              <w:t>4102,4110,4116,4115,4118, 4106,4107,4113,3714,3713, 3712,3719,3718,3717,3716, 3715</w:t>
            </w:r>
          </w:p>
        </w:tc>
        <w:tc>
          <w:tcPr>
            <w:tcW w:w="1275" w:type="dxa"/>
          </w:tcPr>
          <w:p w:rsidR="001C14BA" w:rsidRDefault="001C14B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1C14BA" w:rsidRPr="000B4C61" w:rsidRDefault="001C14BA" w:rsidP="00316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316C0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1C14BA" w:rsidRDefault="001C14B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1C14BA" w:rsidRPr="000B4C61" w:rsidRDefault="001C14B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1C14BA" w:rsidRPr="000B4C61" w:rsidTr="00BE64B2">
        <w:trPr>
          <w:trHeight w:val="1106"/>
        </w:trPr>
        <w:tc>
          <w:tcPr>
            <w:tcW w:w="1276" w:type="dxa"/>
          </w:tcPr>
          <w:p w:rsidR="001C14BA" w:rsidRDefault="00021605" w:rsidP="00021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C14BA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1C14BA" w:rsidRDefault="001C14BA" w:rsidP="00602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021605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ч.</w:t>
            </w:r>
            <w:r w:rsidR="00021605">
              <w:rPr>
                <w:rFonts w:ascii="Times New Roman" w:hAnsi="Times New Roman" w:cs="Times New Roman"/>
              </w:rPr>
              <w:t>4</w:t>
            </w:r>
            <w:r w:rsidR="005C37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1C14BA" w:rsidRDefault="001C14BA" w:rsidP="00021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021605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ч.</w:t>
            </w:r>
            <w:r w:rsidR="00021605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1C14BA" w:rsidRDefault="005C3766" w:rsidP="00021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021605">
              <w:rPr>
                <w:rFonts w:ascii="Times New Roman" w:hAnsi="Times New Roman" w:cs="Times New Roman"/>
              </w:rPr>
              <w:t>ПТФ</w:t>
            </w:r>
            <w:r w:rsidR="001C14BA">
              <w:rPr>
                <w:rFonts w:ascii="Times New Roman" w:hAnsi="Times New Roman" w:cs="Times New Roman"/>
              </w:rPr>
              <w:t xml:space="preserve"> ф.</w:t>
            </w:r>
            <w:r w:rsidR="00021605">
              <w:rPr>
                <w:rFonts w:ascii="Times New Roman" w:hAnsi="Times New Roman" w:cs="Times New Roman"/>
              </w:rPr>
              <w:t>7</w:t>
            </w:r>
            <w:r w:rsidR="001C14BA">
              <w:rPr>
                <w:rFonts w:ascii="Times New Roman" w:hAnsi="Times New Roman" w:cs="Times New Roman"/>
              </w:rPr>
              <w:t xml:space="preserve">-: ТП №№ - </w:t>
            </w:r>
            <w:r w:rsidR="00021605">
              <w:rPr>
                <w:rFonts w:ascii="Times New Roman" w:hAnsi="Times New Roman" w:cs="Times New Roman"/>
              </w:rPr>
              <w:t>269, 890,870</w:t>
            </w:r>
          </w:p>
        </w:tc>
        <w:tc>
          <w:tcPr>
            <w:tcW w:w="1275" w:type="dxa"/>
          </w:tcPr>
          <w:p w:rsidR="001C14BA" w:rsidRDefault="001C14BA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1C14BA" w:rsidRPr="000B4C61" w:rsidRDefault="001C14BA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1C14BA" w:rsidRDefault="001C14BA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1C14BA" w:rsidRPr="000B4C61" w:rsidRDefault="001C14BA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1C14BA" w:rsidRPr="000B4C61" w:rsidTr="00BE64B2">
        <w:trPr>
          <w:trHeight w:val="1106"/>
        </w:trPr>
        <w:tc>
          <w:tcPr>
            <w:tcW w:w="1276" w:type="dxa"/>
          </w:tcPr>
          <w:p w:rsidR="001C14BA" w:rsidRDefault="00322CC1" w:rsidP="008B7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779E">
              <w:rPr>
                <w:rFonts w:ascii="Times New Roman" w:hAnsi="Times New Roman" w:cs="Times New Roman"/>
              </w:rPr>
              <w:t>8</w:t>
            </w:r>
            <w:r w:rsidR="001C14BA">
              <w:rPr>
                <w:rFonts w:ascii="Times New Roman" w:hAnsi="Times New Roman" w:cs="Times New Roman"/>
              </w:rPr>
              <w:t>.10.201</w:t>
            </w:r>
            <w:r w:rsidR="008B77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1C14BA" w:rsidRDefault="001C14BA" w:rsidP="00602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8B779E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ч.</w:t>
            </w:r>
            <w:r w:rsidR="008B779E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1C14BA" w:rsidRDefault="001C14BA" w:rsidP="008B7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C3766">
              <w:rPr>
                <w:rFonts w:ascii="Times New Roman" w:hAnsi="Times New Roman" w:cs="Times New Roman"/>
              </w:rPr>
              <w:t>1</w:t>
            </w:r>
            <w:r w:rsidR="008B77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8B779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1C14BA" w:rsidRDefault="001C595D" w:rsidP="001C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48</w:t>
            </w:r>
            <w:r w:rsidR="001C14BA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 xml:space="preserve">832,1090, </w:t>
            </w:r>
            <w:proofErr w:type="spellStart"/>
            <w:r>
              <w:rPr>
                <w:rFonts w:ascii="Times New Roman" w:hAnsi="Times New Roman" w:cs="Times New Roman"/>
              </w:rPr>
              <w:t>ТП-Вектор</w:t>
            </w:r>
            <w:proofErr w:type="spellEnd"/>
          </w:p>
        </w:tc>
        <w:tc>
          <w:tcPr>
            <w:tcW w:w="1275" w:type="dxa"/>
          </w:tcPr>
          <w:p w:rsidR="001C14BA" w:rsidRDefault="001C14BA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1C14BA" w:rsidRPr="000B4C61" w:rsidRDefault="001C14BA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1C14BA" w:rsidRDefault="001C14BA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1C14BA" w:rsidRPr="000B4C61" w:rsidRDefault="001C14BA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1C14BA" w:rsidRPr="000B4C61" w:rsidTr="00BE64B2">
        <w:trPr>
          <w:trHeight w:val="1106"/>
        </w:trPr>
        <w:tc>
          <w:tcPr>
            <w:tcW w:w="1276" w:type="dxa"/>
          </w:tcPr>
          <w:p w:rsidR="001C14BA" w:rsidRDefault="001F2404" w:rsidP="00A37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70B6">
              <w:rPr>
                <w:rFonts w:ascii="Times New Roman" w:hAnsi="Times New Roman" w:cs="Times New Roman"/>
              </w:rPr>
              <w:t>8</w:t>
            </w:r>
            <w:r w:rsidR="001C14BA">
              <w:rPr>
                <w:rFonts w:ascii="Times New Roman" w:hAnsi="Times New Roman" w:cs="Times New Roman"/>
              </w:rPr>
              <w:t>.10.201</w:t>
            </w:r>
            <w:r w:rsidR="00A370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1C14BA" w:rsidRDefault="001C14BA" w:rsidP="00602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370B6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ч.0</w:t>
            </w:r>
            <w:r w:rsidR="00A370B6">
              <w:rPr>
                <w:rFonts w:ascii="Times New Roman" w:hAnsi="Times New Roman" w:cs="Times New Roman"/>
              </w:rPr>
              <w:t>2</w:t>
            </w:r>
            <w:r w:rsidR="001F240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1C14BA" w:rsidRDefault="001C14BA" w:rsidP="00A37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79484B">
              <w:rPr>
                <w:rFonts w:ascii="Times New Roman" w:hAnsi="Times New Roman" w:cs="Times New Roman"/>
              </w:rPr>
              <w:t>1</w:t>
            </w:r>
            <w:r w:rsidR="00A370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.</w:t>
            </w:r>
            <w:r w:rsidR="00A370B6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1C14BA" w:rsidRDefault="001C14BA" w:rsidP="00A37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="00A370B6">
              <w:rPr>
                <w:rFonts w:ascii="Times New Roman" w:hAnsi="Times New Roman" w:cs="Times New Roman"/>
              </w:rPr>
              <w:t>Гидростройдет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: ТП №№ - </w:t>
            </w:r>
            <w:r w:rsidR="00A370B6">
              <w:rPr>
                <w:rFonts w:ascii="Times New Roman" w:hAnsi="Times New Roman" w:cs="Times New Roman"/>
              </w:rPr>
              <w:t>440,441,1302,ТП-КНС</w:t>
            </w:r>
          </w:p>
        </w:tc>
        <w:tc>
          <w:tcPr>
            <w:tcW w:w="1275" w:type="dxa"/>
          </w:tcPr>
          <w:p w:rsidR="001C14BA" w:rsidRDefault="001C14BA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1C14BA" w:rsidRPr="000B4C61" w:rsidRDefault="001C14BA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1C14BA" w:rsidRDefault="001C14BA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1C14BA" w:rsidRPr="000B4C61" w:rsidRDefault="001C14BA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1C14BA" w:rsidRPr="000B4C61" w:rsidTr="00BE64B2">
        <w:trPr>
          <w:trHeight w:val="1106"/>
        </w:trPr>
        <w:tc>
          <w:tcPr>
            <w:tcW w:w="1276" w:type="dxa"/>
          </w:tcPr>
          <w:p w:rsidR="001C14BA" w:rsidRPr="00CB13B7" w:rsidRDefault="00EF1643" w:rsidP="0035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27FA">
              <w:rPr>
                <w:rFonts w:ascii="Times New Roman" w:hAnsi="Times New Roman" w:cs="Times New Roman"/>
              </w:rPr>
              <w:t>9</w:t>
            </w:r>
            <w:r w:rsidR="001C14BA" w:rsidRPr="00CB13B7">
              <w:rPr>
                <w:rFonts w:ascii="Times New Roman" w:hAnsi="Times New Roman" w:cs="Times New Roman"/>
              </w:rPr>
              <w:t>.</w:t>
            </w:r>
            <w:r w:rsidR="00524EDD">
              <w:rPr>
                <w:rFonts w:ascii="Times New Roman" w:hAnsi="Times New Roman" w:cs="Times New Roman"/>
              </w:rPr>
              <w:t>10</w:t>
            </w:r>
            <w:r w:rsidR="001C14BA" w:rsidRPr="00CB13B7">
              <w:rPr>
                <w:rFonts w:ascii="Times New Roman" w:hAnsi="Times New Roman" w:cs="Times New Roman"/>
              </w:rPr>
              <w:t>.201</w:t>
            </w:r>
            <w:r w:rsidR="003527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1C14BA" w:rsidRDefault="001C14BA" w:rsidP="00602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24EDD">
              <w:rPr>
                <w:rFonts w:ascii="Times New Roman" w:hAnsi="Times New Roman" w:cs="Times New Roman"/>
              </w:rPr>
              <w:t>1</w:t>
            </w:r>
            <w:r w:rsidR="003527FA">
              <w:rPr>
                <w:rFonts w:ascii="Times New Roman" w:hAnsi="Times New Roman" w:cs="Times New Roman"/>
              </w:rPr>
              <w:t>5</w:t>
            </w:r>
            <w:r w:rsidR="00524EDD">
              <w:rPr>
                <w:rFonts w:ascii="Times New Roman" w:hAnsi="Times New Roman" w:cs="Times New Roman"/>
              </w:rPr>
              <w:t>ч.</w:t>
            </w:r>
            <w:r w:rsidR="003527FA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1C14BA" w:rsidRDefault="001C14BA" w:rsidP="0035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24EDD">
              <w:rPr>
                <w:rFonts w:ascii="Times New Roman" w:hAnsi="Times New Roman" w:cs="Times New Roman"/>
              </w:rPr>
              <w:t>1</w:t>
            </w:r>
            <w:r w:rsidR="003527F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3527FA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1C14BA" w:rsidRDefault="003527FA" w:rsidP="003527F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41 яч.9</w:t>
            </w:r>
            <w:r w:rsidR="001C14BA">
              <w:rPr>
                <w:rFonts w:ascii="Times New Roman" w:hAnsi="Times New Roman" w:cs="Times New Roman"/>
              </w:rPr>
              <w:t xml:space="preserve">: ТП №№ </w:t>
            </w:r>
            <w:r>
              <w:rPr>
                <w:rFonts w:ascii="Times New Roman" w:hAnsi="Times New Roman" w:cs="Times New Roman"/>
              </w:rPr>
              <w:t xml:space="preserve"> - РП-41, 4110,4111,4112,4118,4102,4107 4106,4116,4115</w:t>
            </w:r>
          </w:p>
        </w:tc>
        <w:tc>
          <w:tcPr>
            <w:tcW w:w="1275" w:type="dxa"/>
          </w:tcPr>
          <w:p w:rsidR="001C14BA" w:rsidRDefault="001C14BA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1C14BA" w:rsidRPr="000B4C61" w:rsidRDefault="001C14BA" w:rsidP="00352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3527F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1C14BA" w:rsidRDefault="001C14BA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1C14BA" w:rsidRPr="000B4C61" w:rsidRDefault="001C14BA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1C14BA" w:rsidRPr="000B4C61" w:rsidTr="00BE64B2">
        <w:tc>
          <w:tcPr>
            <w:tcW w:w="1276" w:type="dxa"/>
          </w:tcPr>
          <w:p w:rsidR="001C14BA" w:rsidRPr="00CB13B7" w:rsidRDefault="003527FA" w:rsidP="0035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C14BA" w:rsidRPr="00CB13B7">
              <w:rPr>
                <w:rFonts w:ascii="Times New Roman" w:hAnsi="Times New Roman" w:cs="Times New Roman"/>
              </w:rPr>
              <w:t>.</w:t>
            </w:r>
            <w:r w:rsidR="00511789">
              <w:rPr>
                <w:rFonts w:ascii="Times New Roman" w:hAnsi="Times New Roman" w:cs="Times New Roman"/>
              </w:rPr>
              <w:t>10</w:t>
            </w:r>
            <w:r w:rsidR="001C14BA" w:rsidRPr="00CB13B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1C14BA" w:rsidRDefault="001C14BA" w:rsidP="00E06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11789">
              <w:rPr>
                <w:rFonts w:ascii="Times New Roman" w:hAnsi="Times New Roman" w:cs="Times New Roman"/>
              </w:rPr>
              <w:t>1</w:t>
            </w:r>
            <w:r w:rsidR="003527F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3527FA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1C14BA" w:rsidRDefault="001C14BA" w:rsidP="0035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11789">
              <w:rPr>
                <w:rFonts w:ascii="Times New Roman" w:hAnsi="Times New Roman" w:cs="Times New Roman"/>
              </w:rPr>
              <w:t>1</w:t>
            </w:r>
            <w:r w:rsidR="003527F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.</w:t>
            </w:r>
            <w:r w:rsidR="003527FA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1C14BA" w:rsidRDefault="003527FA" w:rsidP="0035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0 яч.14</w:t>
            </w:r>
            <w:r w:rsidR="001C14BA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609, 611,720,661,310,РП-10,662, 605,618,814,619</w:t>
            </w:r>
          </w:p>
        </w:tc>
        <w:tc>
          <w:tcPr>
            <w:tcW w:w="1275" w:type="dxa"/>
          </w:tcPr>
          <w:p w:rsidR="001C14BA" w:rsidRDefault="001C14B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1C14BA" w:rsidRPr="000B4C61" w:rsidRDefault="001C14BA" w:rsidP="00D7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1C14BA" w:rsidRDefault="001C14B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1C14BA" w:rsidRPr="000B4C61" w:rsidRDefault="001C14B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</w:tbl>
    <w:p w:rsidR="00566799" w:rsidRPr="00566799" w:rsidRDefault="00566799" w:rsidP="00566799"/>
    <w:p w:rsidR="00AA4E51" w:rsidRDefault="00AA4E51" w:rsidP="00566799">
      <w:pPr>
        <w:tabs>
          <w:tab w:val="left" w:pos="8295"/>
        </w:tabs>
      </w:pPr>
    </w:p>
    <w:p w:rsidR="00AA4E51" w:rsidRDefault="00AA4E51" w:rsidP="00566799">
      <w:pPr>
        <w:tabs>
          <w:tab w:val="left" w:pos="8295"/>
        </w:tabs>
      </w:pPr>
    </w:p>
    <w:p w:rsidR="00AA4E51" w:rsidRDefault="00AA4E51" w:rsidP="00566799">
      <w:pPr>
        <w:tabs>
          <w:tab w:val="left" w:pos="8295"/>
        </w:tabs>
      </w:pPr>
    </w:p>
    <w:p w:rsidR="00E06DE1" w:rsidRDefault="00E06DE1" w:rsidP="00566799">
      <w:pPr>
        <w:tabs>
          <w:tab w:val="left" w:pos="8295"/>
        </w:tabs>
      </w:pPr>
    </w:p>
    <w:p w:rsidR="00E06DE1" w:rsidRDefault="00E06DE1" w:rsidP="00566799">
      <w:pPr>
        <w:tabs>
          <w:tab w:val="left" w:pos="8295"/>
        </w:tabs>
      </w:pPr>
    </w:p>
    <w:p w:rsidR="00E06DE1" w:rsidRDefault="00E06DE1" w:rsidP="00566799">
      <w:pPr>
        <w:tabs>
          <w:tab w:val="left" w:pos="8295"/>
        </w:tabs>
      </w:pPr>
    </w:p>
    <w:p w:rsidR="00E06DE1" w:rsidRDefault="00E06DE1" w:rsidP="00566799">
      <w:pPr>
        <w:tabs>
          <w:tab w:val="left" w:pos="8295"/>
        </w:tabs>
      </w:pPr>
    </w:p>
    <w:p w:rsidR="00E06DE1" w:rsidRDefault="00E06DE1" w:rsidP="00566799">
      <w:pPr>
        <w:tabs>
          <w:tab w:val="left" w:pos="8295"/>
        </w:tabs>
      </w:pPr>
    </w:p>
    <w:p w:rsidR="00E06DE1" w:rsidRDefault="00E06DE1" w:rsidP="00566799">
      <w:pPr>
        <w:tabs>
          <w:tab w:val="left" w:pos="8295"/>
        </w:tabs>
      </w:pPr>
    </w:p>
    <w:p w:rsidR="00AA4E51" w:rsidRDefault="00AA4E51" w:rsidP="00566799">
      <w:pPr>
        <w:tabs>
          <w:tab w:val="left" w:pos="8295"/>
        </w:tabs>
      </w:pPr>
    </w:p>
    <w:p w:rsidR="000B4C61" w:rsidRPr="00566799" w:rsidRDefault="00566799" w:rsidP="00566799">
      <w:pPr>
        <w:tabs>
          <w:tab w:val="left" w:pos="8295"/>
        </w:tabs>
      </w:pPr>
      <w:r>
        <w:tab/>
      </w:r>
    </w:p>
    <w:sectPr w:rsidR="000B4C61" w:rsidRPr="00566799" w:rsidSect="00086F9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531"/>
    <w:rsid w:val="0000244E"/>
    <w:rsid w:val="00002D99"/>
    <w:rsid w:val="0001194D"/>
    <w:rsid w:val="00012205"/>
    <w:rsid w:val="000137E4"/>
    <w:rsid w:val="00021605"/>
    <w:rsid w:val="00024AD4"/>
    <w:rsid w:val="00025FC4"/>
    <w:rsid w:val="00027A1D"/>
    <w:rsid w:val="00027AE7"/>
    <w:rsid w:val="000308A2"/>
    <w:rsid w:val="00036F19"/>
    <w:rsid w:val="000545DD"/>
    <w:rsid w:val="00057A0A"/>
    <w:rsid w:val="00070430"/>
    <w:rsid w:val="00077C92"/>
    <w:rsid w:val="00082812"/>
    <w:rsid w:val="00086F94"/>
    <w:rsid w:val="000B4C61"/>
    <w:rsid w:val="000B717B"/>
    <w:rsid w:val="000C60FE"/>
    <w:rsid w:val="000D58B1"/>
    <w:rsid w:val="000E131F"/>
    <w:rsid w:val="000F0811"/>
    <w:rsid w:val="000F2C0F"/>
    <w:rsid w:val="000F3A7E"/>
    <w:rsid w:val="001034DE"/>
    <w:rsid w:val="001035A7"/>
    <w:rsid w:val="00107E8A"/>
    <w:rsid w:val="00107E94"/>
    <w:rsid w:val="00120BF9"/>
    <w:rsid w:val="001225BF"/>
    <w:rsid w:val="001261C4"/>
    <w:rsid w:val="00134BE1"/>
    <w:rsid w:val="00142ADC"/>
    <w:rsid w:val="00150606"/>
    <w:rsid w:val="001547AD"/>
    <w:rsid w:val="00160EFA"/>
    <w:rsid w:val="001741AC"/>
    <w:rsid w:val="0017782F"/>
    <w:rsid w:val="0018108C"/>
    <w:rsid w:val="00183800"/>
    <w:rsid w:val="00186F5B"/>
    <w:rsid w:val="0019370F"/>
    <w:rsid w:val="00195B22"/>
    <w:rsid w:val="001A6CE1"/>
    <w:rsid w:val="001C14BA"/>
    <w:rsid w:val="001C1987"/>
    <w:rsid w:val="001C392E"/>
    <w:rsid w:val="001C57A8"/>
    <w:rsid w:val="001C595D"/>
    <w:rsid w:val="001D0A88"/>
    <w:rsid w:val="001D22D9"/>
    <w:rsid w:val="001D42A7"/>
    <w:rsid w:val="001E0119"/>
    <w:rsid w:val="001E12E2"/>
    <w:rsid w:val="001E227C"/>
    <w:rsid w:val="001E2E30"/>
    <w:rsid w:val="001F115A"/>
    <w:rsid w:val="001F1BB0"/>
    <w:rsid w:val="001F2404"/>
    <w:rsid w:val="001F3093"/>
    <w:rsid w:val="001F4C77"/>
    <w:rsid w:val="001F4CDE"/>
    <w:rsid w:val="001F6C6A"/>
    <w:rsid w:val="001F7729"/>
    <w:rsid w:val="00201ACC"/>
    <w:rsid w:val="002162E2"/>
    <w:rsid w:val="00220F7C"/>
    <w:rsid w:val="00235D25"/>
    <w:rsid w:val="002369BC"/>
    <w:rsid w:val="00236FC3"/>
    <w:rsid w:val="00240C80"/>
    <w:rsid w:val="002416B0"/>
    <w:rsid w:val="002475E0"/>
    <w:rsid w:val="00255C97"/>
    <w:rsid w:val="002618F3"/>
    <w:rsid w:val="00280948"/>
    <w:rsid w:val="00280D65"/>
    <w:rsid w:val="00287FB8"/>
    <w:rsid w:val="00292AF9"/>
    <w:rsid w:val="00296EF4"/>
    <w:rsid w:val="002A1CB8"/>
    <w:rsid w:val="002A6873"/>
    <w:rsid w:val="002B23EB"/>
    <w:rsid w:val="002B30E8"/>
    <w:rsid w:val="002C6657"/>
    <w:rsid w:val="002D1DF1"/>
    <w:rsid w:val="002D47CA"/>
    <w:rsid w:val="002E1239"/>
    <w:rsid w:val="002F1307"/>
    <w:rsid w:val="002F2540"/>
    <w:rsid w:val="002F6638"/>
    <w:rsid w:val="002F6C33"/>
    <w:rsid w:val="00316C0B"/>
    <w:rsid w:val="00321271"/>
    <w:rsid w:val="00322853"/>
    <w:rsid w:val="00322CC1"/>
    <w:rsid w:val="0032422A"/>
    <w:rsid w:val="00347937"/>
    <w:rsid w:val="0035000E"/>
    <w:rsid w:val="003513C1"/>
    <w:rsid w:val="00351C89"/>
    <w:rsid w:val="003527FA"/>
    <w:rsid w:val="0037520C"/>
    <w:rsid w:val="00385727"/>
    <w:rsid w:val="00392DC5"/>
    <w:rsid w:val="003B05A1"/>
    <w:rsid w:val="003B40C2"/>
    <w:rsid w:val="003C150A"/>
    <w:rsid w:val="003C1AD6"/>
    <w:rsid w:val="003C417E"/>
    <w:rsid w:val="003D490E"/>
    <w:rsid w:val="003D4B7A"/>
    <w:rsid w:val="003D4C11"/>
    <w:rsid w:val="003E58E8"/>
    <w:rsid w:val="003F41C4"/>
    <w:rsid w:val="004001C4"/>
    <w:rsid w:val="00411033"/>
    <w:rsid w:val="00411FC5"/>
    <w:rsid w:val="00412A4A"/>
    <w:rsid w:val="00415D10"/>
    <w:rsid w:val="0042500F"/>
    <w:rsid w:val="004340C9"/>
    <w:rsid w:val="00443DA5"/>
    <w:rsid w:val="0045723E"/>
    <w:rsid w:val="00460619"/>
    <w:rsid w:val="00461E4C"/>
    <w:rsid w:val="00462178"/>
    <w:rsid w:val="00473429"/>
    <w:rsid w:val="004A7069"/>
    <w:rsid w:val="004B6E7F"/>
    <w:rsid w:val="004C52D8"/>
    <w:rsid w:val="004C6EA3"/>
    <w:rsid w:val="004D532E"/>
    <w:rsid w:val="004E7430"/>
    <w:rsid w:val="004F1EB6"/>
    <w:rsid w:val="004F749B"/>
    <w:rsid w:val="00511789"/>
    <w:rsid w:val="00517B31"/>
    <w:rsid w:val="00521519"/>
    <w:rsid w:val="00524EDD"/>
    <w:rsid w:val="005251D3"/>
    <w:rsid w:val="005254C4"/>
    <w:rsid w:val="005311EC"/>
    <w:rsid w:val="0053247A"/>
    <w:rsid w:val="00533436"/>
    <w:rsid w:val="005361DA"/>
    <w:rsid w:val="005361EB"/>
    <w:rsid w:val="00543D32"/>
    <w:rsid w:val="005445BC"/>
    <w:rsid w:val="0055440C"/>
    <w:rsid w:val="00554697"/>
    <w:rsid w:val="00557A62"/>
    <w:rsid w:val="005622A9"/>
    <w:rsid w:val="005652BF"/>
    <w:rsid w:val="00566799"/>
    <w:rsid w:val="00567DBA"/>
    <w:rsid w:val="00584EBA"/>
    <w:rsid w:val="00591C0A"/>
    <w:rsid w:val="005A0D42"/>
    <w:rsid w:val="005A390D"/>
    <w:rsid w:val="005A5DCC"/>
    <w:rsid w:val="005A72E3"/>
    <w:rsid w:val="005B4D2B"/>
    <w:rsid w:val="005C1400"/>
    <w:rsid w:val="005C3766"/>
    <w:rsid w:val="005C7931"/>
    <w:rsid w:val="005D2CB8"/>
    <w:rsid w:val="005D4F8A"/>
    <w:rsid w:val="005D7449"/>
    <w:rsid w:val="005E26FF"/>
    <w:rsid w:val="005E2DFF"/>
    <w:rsid w:val="005F0E41"/>
    <w:rsid w:val="005F18F1"/>
    <w:rsid w:val="005F6A68"/>
    <w:rsid w:val="00600D03"/>
    <w:rsid w:val="00601952"/>
    <w:rsid w:val="00615D15"/>
    <w:rsid w:val="006215E5"/>
    <w:rsid w:val="00632468"/>
    <w:rsid w:val="006344E2"/>
    <w:rsid w:val="00635BB4"/>
    <w:rsid w:val="0064339C"/>
    <w:rsid w:val="00654882"/>
    <w:rsid w:val="0066061F"/>
    <w:rsid w:val="0066497E"/>
    <w:rsid w:val="00666E65"/>
    <w:rsid w:val="00670D83"/>
    <w:rsid w:val="00681235"/>
    <w:rsid w:val="006905C5"/>
    <w:rsid w:val="006A0308"/>
    <w:rsid w:val="006B5607"/>
    <w:rsid w:val="006B704D"/>
    <w:rsid w:val="006D40CB"/>
    <w:rsid w:val="006D7C9B"/>
    <w:rsid w:val="006E2DA7"/>
    <w:rsid w:val="006E5B96"/>
    <w:rsid w:val="006E63F8"/>
    <w:rsid w:val="006F0E36"/>
    <w:rsid w:val="006F4636"/>
    <w:rsid w:val="006F6BC3"/>
    <w:rsid w:val="006F7B99"/>
    <w:rsid w:val="006F7C18"/>
    <w:rsid w:val="0070210A"/>
    <w:rsid w:val="0070526F"/>
    <w:rsid w:val="0070691A"/>
    <w:rsid w:val="00707A07"/>
    <w:rsid w:val="00711A9D"/>
    <w:rsid w:val="0071268F"/>
    <w:rsid w:val="00713924"/>
    <w:rsid w:val="0071670D"/>
    <w:rsid w:val="00716A96"/>
    <w:rsid w:val="00727E94"/>
    <w:rsid w:val="007315F0"/>
    <w:rsid w:val="00736DD4"/>
    <w:rsid w:val="00736E2A"/>
    <w:rsid w:val="007415B1"/>
    <w:rsid w:val="00753738"/>
    <w:rsid w:val="007608A3"/>
    <w:rsid w:val="0077222E"/>
    <w:rsid w:val="007725BC"/>
    <w:rsid w:val="00783ADC"/>
    <w:rsid w:val="0079484B"/>
    <w:rsid w:val="00796CE4"/>
    <w:rsid w:val="007A5563"/>
    <w:rsid w:val="007A6F09"/>
    <w:rsid w:val="007A7F74"/>
    <w:rsid w:val="007C05D8"/>
    <w:rsid w:val="007C15E8"/>
    <w:rsid w:val="007C5175"/>
    <w:rsid w:val="007C51ED"/>
    <w:rsid w:val="007D69AD"/>
    <w:rsid w:val="007D6E9C"/>
    <w:rsid w:val="007E0B7F"/>
    <w:rsid w:val="007F0A72"/>
    <w:rsid w:val="007F2428"/>
    <w:rsid w:val="007F2DED"/>
    <w:rsid w:val="007F4D3D"/>
    <w:rsid w:val="00802B27"/>
    <w:rsid w:val="0080351E"/>
    <w:rsid w:val="0080547F"/>
    <w:rsid w:val="00805F54"/>
    <w:rsid w:val="0080673B"/>
    <w:rsid w:val="0082169D"/>
    <w:rsid w:val="0082751A"/>
    <w:rsid w:val="008304DA"/>
    <w:rsid w:val="008436F4"/>
    <w:rsid w:val="00845FCF"/>
    <w:rsid w:val="00861BD9"/>
    <w:rsid w:val="00871EFF"/>
    <w:rsid w:val="00885D50"/>
    <w:rsid w:val="00887F25"/>
    <w:rsid w:val="00893170"/>
    <w:rsid w:val="0089612D"/>
    <w:rsid w:val="008A68FC"/>
    <w:rsid w:val="008B12BC"/>
    <w:rsid w:val="008B32DF"/>
    <w:rsid w:val="008B4286"/>
    <w:rsid w:val="008B779E"/>
    <w:rsid w:val="008D19F1"/>
    <w:rsid w:val="008D429D"/>
    <w:rsid w:val="008F0056"/>
    <w:rsid w:val="008F1C6E"/>
    <w:rsid w:val="008F2A07"/>
    <w:rsid w:val="008F3072"/>
    <w:rsid w:val="00902E03"/>
    <w:rsid w:val="00915F12"/>
    <w:rsid w:val="0092488D"/>
    <w:rsid w:val="00930489"/>
    <w:rsid w:val="00934A31"/>
    <w:rsid w:val="0094173F"/>
    <w:rsid w:val="00942EE0"/>
    <w:rsid w:val="009513BD"/>
    <w:rsid w:val="00951F0F"/>
    <w:rsid w:val="00966511"/>
    <w:rsid w:val="00974492"/>
    <w:rsid w:val="0098061F"/>
    <w:rsid w:val="009904A8"/>
    <w:rsid w:val="00992431"/>
    <w:rsid w:val="00995258"/>
    <w:rsid w:val="009A09F6"/>
    <w:rsid w:val="009A1CB5"/>
    <w:rsid w:val="009B56ED"/>
    <w:rsid w:val="009C3E52"/>
    <w:rsid w:val="009C5531"/>
    <w:rsid w:val="009E10F3"/>
    <w:rsid w:val="009E260E"/>
    <w:rsid w:val="009F4BD3"/>
    <w:rsid w:val="00A0636F"/>
    <w:rsid w:val="00A14698"/>
    <w:rsid w:val="00A172BA"/>
    <w:rsid w:val="00A27647"/>
    <w:rsid w:val="00A314B8"/>
    <w:rsid w:val="00A31E31"/>
    <w:rsid w:val="00A3212E"/>
    <w:rsid w:val="00A36067"/>
    <w:rsid w:val="00A370B6"/>
    <w:rsid w:val="00A47AB6"/>
    <w:rsid w:val="00A506D6"/>
    <w:rsid w:val="00A62B70"/>
    <w:rsid w:val="00A65F8F"/>
    <w:rsid w:val="00A7455A"/>
    <w:rsid w:val="00A7534A"/>
    <w:rsid w:val="00A768C3"/>
    <w:rsid w:val="00A912D8"/>
    <w:rsid w:val="00A91B6C"/>
    <w:rsid w:val="00AA130C"/>
    <w:rsid w:val="00AA4982"/>
    <w:rsid w:val="00AA4E51"/>
    <w:rsid w:val="00AA6680"/>
    <w:rsid w:val="00AA7571"/>
    <w:rsid w:val="00AB62BE"/>
    <w:rsid w:val="00AD124B"/>
    <w:rsid w:val="00AE1B2E"/>
    <w:rsid w:val="00AE5B50"/>
    <w:rsid w:val="00AE66AC"/>
    <w:rsid w:val="00AF0F6C"/>
    <w:rsid w:val="00B0034F"/>
    <w:rsid w:val="00B05BF3"/>
    <w:rsid w:val="00B128F7"/>
    <w:rsid w:val="00B135BB"/>
    <w:rsid w:val="00B2483C"/>
    <w:rsid w:val="00B4520D"/>
    <w:rsid w:val="00B47972"/>
    <w:rsid w:val="00B5436E"/>
    <w:rsid w:val="00B57B39"/>
    <w:rsid w:val="00B638C9"/>
    <w:rsid w:val="00B645FD"/>
    <w:rsid w:val="00B66F82"/>
    <w:rsid w:val="00B71042"/>
    <w:rsid w:val="00B71C2F"/>
    <w:rsid w:val="00B84EB7"/>
    <w:rsid w:val="00B90990"/>
    <w:rsid w:val="00B92712"/>
    <w:rsid w:val="00BA2302"/>
    <w:rsid w:val="00BA5CA6"/>
    <w:rsid w:val="00BC3FEA"/>
    <w:rsid w:val="00BC559A"/>
    <w:rsid w:val="00BC6004"/>
    <w:rsid w:val="00BD56C0"/>
    <w:rsid w:val="00BE5F2E"/>
    <w:rsid w:val="00BE64B2"/>
    <w:rsid w:val="00BF3E8C"/>
    <w:rsid w:val="00BF447D"/>
    <w:rsid w:val="00C06C8E"/>
    <w:rsid w:val="00C07B62"/>
    <w:rsid w:val="00C11437"/>
    <w:rsid w:val="00C137E2"/>
    <w:rsid w:val="00C138B6"/>
    <w:rsid w:val="00C16ACB"/>
    <w:rsid w:val="00C17A7D"/>
    <w:rsid w:val="00C22CEA"/>
    <w:rsid w:val="00C23AD3"/>
    <w:rsid w:val="00C23E44"/>
    <w:rsid w:val="00C3152D"/>
    <w:rsid w:val="00C31FC9"/>
    <w:rsid w:val="00C34E31"/>
    <w:rsid w:val="00C41DCA"/>
    <w:rsid w:val="00C44658"/>
    <w:rsid w:val="00C454AB"/>
    <w:rsid w:val="00C45736"/>
    <w:rsid w:val="00C52705"/>
    <w:rsid w:val="00C568AA"/>
    <w:rsid w:val="00C56CFA"/>
    <w:rsid w:val="00C603DD"/>
    <w:rsid w:val="00C714E0"/>
    <w:rsid w:val="00C72E5E"/>
    <w:rsid w:val="00C752C5"/>
    <w:rsid w:val="00C77C58"/>
    <w:rsid w:val="00C80CDB"/>
    <w:rsid w:val="00C93B90"/>
    <w:rsid w:val="00C971D7"/>
    <w:rsid w:val="00C979A4"/>
    <w:rsid w:val="00CA6268"/>
    <w:rsid w:val="00CB13B7"/>
    <w:rsid w:val="00CB74D7"/>
    <w:rsid w:val="00CB7C89"/>
    <w:rsid w:val="00CD06AB"/>
    <w:rsid w:val="00CD2B4F"/>
    <w:rsid w:val="00CF2BE4"/>
    <w:rsid w:val="00CF61A6"/>
    <w:rsid w:val="00D07615"/>
    <w:rsid w:val="00D113DA"/>
    <w:rsid w:val="00D151B7"/>
    <w:rsid w:val="00D15FF4"/>
    <w:rsid w:val="00D17002"/>
    <w:rsid w:val="00D17954"/>
    <w:rsid w:val="00D2576D"/>
    <w:rsid w:val="00D25D08"/>
    <w:rsid w:val="00D35BB4"/>
    <w:rsid w:val="00D43300"/>
    <w:rsid w:val="00D434C7"/>
    <w:rsid w:val="00D46B39"/>
    <w:rsid w:val="00D51516"/>
    <w:rsid w:val="00D57722"/>
    <w:rsid w:val="00D60049"/>
    <w:rsid w:val="00D60B81"/>
    <w:rsid w:val="00D62B9C"/>
    <w:rsid w:val="00D718FA"/>
    <w:rsid w:val="00D750E2"/>
    <w:rsid w:val="00D85AA5"/>
    <w:rsid w:val="00D936C3"/>
    <w:rsid w:val="00D9502F"/>
    <w:rsid w:val="00DA2839"/>
    <w:rsid w:val="00DA31F6"/>
    <w:rsid w:val="00DA3D05"/>
    <w:rsid w:val="00DA5A04"/>
    <w:rsid w:val="00DA76E7"/>
    <w:rsid w:val="00DA78B8"/>
    <w:rsid w:val="00DC1F40"/>
    <w:rsid w:val="00DC3EAD"/>
    <w:rsid w:val="00DC4195"/>
    <w:rsid w:val="00DC45CF"/>
    <w:rsid w:val="00DC73FD"/>
    <w:rsid w:val="00DD0B36"/>
    <w:rsid w:val="00DF4915"/>
    <w:rsid w:val="00DF509B"/>
    <w:rsid w:val="00DF5D8A"/>
    <w:rsid w:val="00E01197"/>
    <w:rsid w:val="00E06DE1"/>
    <w:rsid w:val="00E12959"/>
    <w:rsid w:val="00E12E81"/>
    <w:rsid w:val="00E167C8"/>
    <w:rsid w:val="00E226F9"/>
    <w:rsid w:val="00E23DEC"/>
    <w:rsid w:val="00E248A0"/>
    <w:rsid w:val="00E32748"/>
    <w:rsid w:val="00E37959"/>
    <w:rsid w:val="00E55C5C"/>
    <w:rsid w:val="00E61355"/>
    <w:rsid w:val="00E65DA1"/>
    <w:rsid w:val="00E74D80"/>
    <w:rsid w:val="00E84D6D"/>
    <w:rsid w:val="00E92DAE"/>
    <w:rsid w:val="00EA66CC"/>
    <w:rsid w:val="00EB1BDB"/>
    <w:rsid w:val="00EB3F0B"/>
    <w:rsid w:val="00EC01D9"/>
    <w:rsid w:val="00EC3E2A"/>
    <w:rsid w:val="00ED260B"/>
    <w:rsid w:val="00ED291D"/>
    <w:rsid w:val="00ED75FB"/>
    <w:rsid w:val="00EE1BD5"/>
    <w:rsid w:val="00EE62D6"/>
    <w:rsid w:val="00EF1643"/>
    <w:rsid w:val="00EF44DF"/>
    <w:rsid w:val="00EF508D"/>
    <w:rsid w:val="00EF58AC"/>
    <w:rsid w:val="00EF6961"/>
    <w:rsid w:val="00F00743"/>
    <w:rsid w:val="00F10E69"/>
    <w:rsid w:val="00F12C95"/>
    <w:rsid w:val="00F14A61"/>
    <w:rsid w:val="00F22EC0"/>
    <w:rsid w:val="00F32421"/>
    <w:rsid w:val="00F3248F"/>
    <w:rsid w:val="00F3572C"/>
    <w:rsid w:val="00F437DD"/>
    <w:rsid w:val="00F46545"/>
    <w:rsid w:val="00F472DE"/>
    <w:rsid w:val="00F50518"/>
    <w:rsid w:val="00F51BBF"/>
    <w:rsid w:val="00F51F48"/>
    <w:rsid w:val="00F51F7A"/>
    <w:rsid w:val="00F5387F"/>
    <w:rsid w:val="00F67C93"/>
    <w:rsid w:val="00F72796"/>
    <w:rsid w:val="00F76050"/>
    <w:rsid w:val="00F76C53"/>
    <w:rsid w:val="00F77340"/>
    <w:rsid w:val="00F8157B"/>
    <w:rsid w:val="00F854F1"/>
    <w:rsid w:val="00F8702E"/>
    <w:rsid w:val="00F96A4F"/>
    <w:rsid w:val="00FA0C9E"/>
    <w:rsid w:val="00FA15F9"/>
    <w:rsid w:val="00FA561E"/>
    <w:rsid w:val="00FB11C8"/>
    <w:rsid w:val="00FB6996"/>
    <w:rsid w:val="00FC094D"/>
    <w:rsid w:val="00FD2A16"/>
    <w:rsid w:val="00FD6A54"/>
    <w:rsid w:val="00FD73EB"/>
    <w:rsid w:val="00FE2C3D"/>
    <w:rsid w:val="00FE7D7D"/>
    <w:rsid w:val="00FF056F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CEFF7-6DE8-4F65-9316-8FE12D61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ёлокова Татьяна Владимировна</dc:creator>
  <cp:lastModifiedBy>shelokova</cp:lastModifiedBy>
  <cp:revision>23</cp:revision>
  <dcterms:created xsi:type="dcterms:W3CDTF">2019-02-04T13:22:00Z</dcterms:created>
  <dcterms:modified xsi:type="dcterms:W3CDTF">2019-02-05T05:58:00Z</dcterms:modified>
</cp:coreProperties>
</file>